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031241F9" w14:textId="64A3602B" w:rsidR="00987B1B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23905" w:history="1">
            <w:r w:rsidR="00987B1B" w:rsidRPr="00CD21D0">
              <w:rPr>
                <w:rStyle w:val="Hyperlink"/>
                <w:noProof/>
              </w:rPr>
              <w:t>1.</w:t>
            </w:r>
            <w:r w:rsidR="00987B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87B1B" w:rsidRPr="00CD21D0">
              <w:rPr>
                <w:rStyle w:val="Hyperlink"/>
                <w:noProof/>
              </w:rPr>
              <w:t>Apresentação da Empresa</w:t>
            </w:r>
            <w:r w:rsidR="00987B1B">
              <w:rPr>
                <w:noProof/>
                <w:webHidden/>
              </w:rPr>
              <w:tab/>
            </w:r>
            <w:r w:rsidR="00987B1B">
              <w:rPr>
                <w:noProof/>
                <w:webHidden/>
              </w:rPr>
              <w:fldChar w:fldCharType="begin"/>
            </w:r>
            <w:r w:rsidR="00987B1B">
              <w:rPr>
                <w:noProof/>
                <w:webHidden/>
              </w:rPr>
              <w:instrText xml:space="preserve"> PAGEREF _Toc183923905 \h </w:instrText>
            </w:r>
            <w:r w:rsidR="00987B1B">
              <w:rPr>
                <w:noProof/>
                <w:webHidden/>
              </w:rPr>
            </w:r>
            <w:r w:rsidR="00987B1B">
              <w:rPr>
                <w:noProof/>
                <w:webHidden/>
              </w:rPr>
              <w:fldChar w:fldCharType="separate"/>
            </w:r>
            <w:r w:rsidR="00987B1B">
              <w:rPr>
                <w:noProof/>
                <w:webHidden/>
              </w:rPr>
              <w:t>5</w:t>
            </w:r>
            <w:r w:rsidR="00987B1B">
              <w:rPr>
                <w:noProof/>
                <w:webHidden/>
              </w:rPr>
              <w:fldChar w:fldCharType="end"/>
            </w:r>
          </w:hyperlink>
        </w:p>
        <w:p w14:paraId="6E79A02E" w14:textId="6837A8AD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06" w:history="1">
            <w:r w:rsidRPr="00CD21D0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03CB" w14:textId="33FAA6BB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07" w:history="1">
            <w:r w:rsidRPr="00CD21D0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4FB2" w14:textId="1F6F0875" w:rsidR="00987B1B" w:rsidRDefault="00987B1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08" w:history="1">
            <w:r w:rsidRPr="00CD21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4E69" w14:textId="6D876089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09" w:history="1">
            <w:r w:rsidRPr="00CD21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D774" w14:textId="4F08B44E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0" w:history="1">
            <w:r w:rsidRPr="00CD21D0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57A8" w14:textId="5A56C02E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1" w:history="1">
            <w:r w:rsidRPr="00CD21D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8BB2" w14:textId="53BDFA62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2" w:history="1">
            <w:r w:rsidRPr="00CD21D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DFF6" w14:textId="36F8B78C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3" w:history="1">
            <w:r w:rsidRPr="00CD21D0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D855" w14:textId="20478C23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4" w:history="1">
            <w:r w:rsidRPr="00CD21D0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F7F1" w14:textId="3D64506A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5" w:history="1">
            <w:r w:rsidRPr="00CD21D0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A1D4" w14:textId="7245F872" w:rsidR="00987B1B" w:rsidRDefault="00987B1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6" w:history="1">
            <w:r w:rsidRPr="00CD21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3495" w14:textId="6245AE45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7" w:history="1">
            <w:r w:rsidRPr="00CD21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078E" w14:textId="1E1D019C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8" w:history="1">
            <w:r w:rsidRPr="00CD21D0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9ABF" w14:textId="68CDFF91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19" w:history="1">
            <w:r w:rsidRPr="00CD21D0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41CA" w14:textId="3399E7B4" w:rsidR="00987B1B" w:rsidRDefault="00987B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0" w:history="1">
            <w:r w:rsidRPr="00CD21D0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C943" w14:textId="6CD5CC01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1" w:history="1">
            <w:r w:rsidRPr="00CD21D0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D1E0" w14:textId="5B072BBB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2" w:history="1">
            <w:r w:rsidRPr="00CD21D0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639B" w14:textId="29F03D5E" w:rsidR="00987B1B" w:rsidRDefault="00987B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3" w:history="1">
            <w:r w:rsidRPr="00CD21D0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3FE" w14:textId="705FB49D" w:rsidR="00987B1B" w:rsidRDefault="00987B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4" w:history="1">
            <w:r w:rsidRPr="00CD21D0">
              <w:rPr>
                <w:rStyle w:val="Hyperlink"/>
                <w:noProof/>
                <w:highlight w:val="yellow"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4A71" w14:textId="19D08D86" w:rsidR="00987B1B" w:rsidRDefault="00987B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5" w:history="1">
            <w:r w:rsidRPr="00CD21D0">
              <w:rPr>
                <w:rStyle w:val="Hyperlink"/>
                <w:noProof/>
                <w:highlight w:val="yellow"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8B92" w14:textId="655C580F" w:rsidR="00987B1B" w:rsidRDefault="00987B1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6" w:history="1">
            <w:r w:rsidRPr="00CD21D0">
              <w:rPr>
                <w:rStyle w:val="Hyperlink"/>
                <w:noProof/>
                <w:highlight w:val="yellow"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348F" w14:textId="710C32D5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7" w:history="1">
            <w:r w:rsidRPr="00CD21D0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  <w:highlight w:val="yellow"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799" w14:textId="6B82770F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8" w:history="1">
            <w:r w:rsidRPr="00CD21D0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  <w:highlight w:val="yellow"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BD4C" w14:textId="0DF22BC7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29" w:history="1">
            <w:r w:rsidRPr="00CD21D0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  <w:highlight w:val="yellow"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E699" w14:textId="64EFFAC5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0" w:history="1">
            <w:r w:rsidRPr="00CD21D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6994" w14:textId="47C79998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1" w:history="1">
            <w:r w:rsidRPr="00CD21D0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1F1E" w14:textId="70A436D8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2" w:history="1">
            <w:r w:rsidRPr="00CD21D0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9F42" w14:textId="3F53F8CD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3" w:history="1">
            <w:r w:rsidRPr="00CD21D0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8D42" w14:textId="1F46D116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4" w:history="1">
            <w:r w:rsidRPr="00CD21D0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CE22" w14:textId="01BC732B" w:rsidR="00987B1B" w:rsidRDefault="00987B1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5" w:history="1">
            <w:r w:rsidRPr="00CD21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A7D2" w14:textId="6A99AF34" w:rsidR="00987B1B" w:rsidRDefault="00987B1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6" w:history="1">
            <w:r w:rsidRPr="00CD21D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0957" w14:textId="607FD56B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7" w:history="1">
            <w:r w:rsidRPr="00CD21D0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3794" w14:textId="79A72E41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8" w:history="1">
            <w:r w:rsidRPr="00CD21D0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14F6" w14:textId="1669CB04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39" w:history="1">
            <w:r w:rsidRPr="00CD21D0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064C" w14:textId="26904F39" w:rsidR="00987B1B" w:rsidRDefault="00987B1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0" w:history="1">
            <w:r w:rsidRPr="00CD21D0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5EC9" w14:textId="5D0E5914" w:rsidR="00987B1B" w:rsidRDefault="00987B1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1" w:history="1">
            <w:r w:rsidRPr="00CD21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21D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224E" w14:textId="28397285" w:rsidR="00987B1B" w:rsidRDefault="00987B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2" w:history="1">
            <w:r w:rsidRPr="00CD21D0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E9A6" w14:textId="20A19A6A" w:rsidR="00987B1B" w:rsidRDefault="00987B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3" w:history="1">
            <w:r w:rsidRPr="00CD21D0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3A95" w14:textId="7DA64D65" w:rsidR="00987B1B" w:rsidRDefault="00987B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4" w:history="1">
            <w:r w:rsidRPr="00CD21D0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1F3B" w14:textId="7B7A45B6" w:rsidR="00987B1B" w:rsidRDefault="00987B1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23945" w:history="1">
            <w:r w:rsidRPr="00CD21D0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09AAC2C8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923905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923906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923907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923908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923909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923910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923911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3923912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3923913"/>
      <w:r w:rsidRPr="001A65D7"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 xml:space="preserve">ão restrições sobre os serviços ou funções oferecidas pelo sistema. Eles incluem restrições de tempo, restrições sobre o processo de desenvolvimento e restrições impostas por padrões. Os requisitos não funcionais se aplicam, frequentemente, </w:t>
      </w:r>
      <w:r w:rsidRPr="00053ED3">
        <w:lastRenderedPageBreak/>
        <w:t>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086A9B" w:rsidRDefault="006613EE" w:rsidP="00053ED3">
      <w:pPr>
        <w:rPr>
          <w:lang w:val="en-US"/>
        </w:rPr>
      </w:pPr>
    </w:p>
    <w:p w14:paraId="7F474678" w14:textId="5209F2A8" w:rsidR="004679D6" w:rsidRDefault="00D70698" w:rsidP="00DD5FA6">
      <w:pPr>
        <w:pStyle w:val="Heading2"/>
      </w:pPr>
      <w:bookmarkStart w:id="18" w:name="_Toc183923914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3923915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3923916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3923917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lastRenderedPageBreak/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3923918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3923919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3923920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Pr="006547C4" w:rsidRDefault="00822268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3923921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54A86EE4" w14:textId="77777777" w:rsidR="00822268" w:rsidRDefault="00822268" w:rsidP="00822268"/>
    <w:p w14:paraId="45B73E34" w14:textId="77777777" w:rsidR="00822268" w:rsidRDefault="00822268" w:rsidP="00822268"/>
    <w:p w14:paraId="45726A60" w14:textId="1B357A31" w:rsidR="00822268" w:rsidRDefault="00822268">
      <w:pPr>
        <w:jc w:val="left"/>
      </w:pPr>
      <w:r>
        <w:lastRenderedPageBreak/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3923922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3923923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3" w:name="_Toc183923924"/>
      <w:r w:rsidRPr="001E34E2">
        <w:rPr>
          <w:highlight w:val="yellow"/>
        </w:rPr>
        <w:lastRenderedPageBreak/>
        <w:t>DIAG-SEQ02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923925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923926"/>
      <w:r w:rsidRPr="001E34E2">
        <w:rPr>
          <w:highlight w:val="yellow"/>
        </w:rPr>
        <w:t>DIAG-SEQ0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6" w:name="_Toc183923927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6"/>
    </w:p>
    <w:p w14:paraId="35330E53" w14:textId="1652D15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7" w:name="_Toc183923928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37"/>
    </w:p>
    <w:p w14:paraId="24E775FA" w14:textId="6D9A86FD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3923929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38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Default="00D40960" w:rsidP="00D40960">
      <w:pPr>
        <w:rPr>
          <w:highlight w:val="yellow"/>
        </w:rPr>
      </w:pPr>
      <w:r>
        <w:rPr>
          <w:highlight w:val="yellow"/>
        </w:rPr>
        <w:t>Procedures</w:t>
      </w:r>
    </w:p>
    <w:p w14:paraId="114D4662" w14:textId="77777777" w:rsidR="00D40960" w:rsidRDefault="00D40960" w:rsidP="00D40960">
      <w:pPr>
        <w:rPr>
          <w:highlight w:val="yellow"/>
        </w:rPr>
      </w:pPr>
    </w:p>
    <w:p w14:paraId="5F906F23" w14:textId="77777777" w:rsidR="00D40960" w:rsidRDefault="00D40960" w:rsidP="00D40960">
      <w:pPr>
        <w:rPr>
          <w:highlight w:val="yellow"/>
        </w:rPr>
      </w:pPr>
    </w:p>
    <w:p w14:paraId="4D8CDEBB" w14:textId="49B67079" w:rsidR="00D40960" w:rsidRDefault="00D40960" w:rsidP="00D40960">
      <w:pPr>
        <w:rPr>
          <w:highlight w:val="yellow"/>
        </w:rPr>
      </w:pPr>
      <w:r>
        <w:rPr>
          <w:highlight w:val="yellow"/>
        </w:rPr>
        <w:t>Function</w:t>
      </w:r>
    </w:p>
    <w:p w14:paraId="2F51C625" w14:textId="77777777" w:rsidR="00D40960" w:rsidRDefault="00D40960" w:rsidP="00D40960">
      <w:pPr>
        <w:rPr>
          <w:highlight w:val="yellow"/>
        </w:rPr>
      </w:pPr>
    </w:p>
    <w:p w14:paraId="6AE4D14F" w14:textId="77777777" w:rsidR="00D40960" w:rsidRDefault="00D40960" w:rsidP="00D40960">
      <w:pPr>
        <w:rPr>
          <w:highlight w:val="yellow"/>
        </w:rPr>
      </w:pPr>
    </w:p>
    <w:p w14:paraId="16A057AA" w14:textId="3E6B3517" w:rsidR="00D40960" w:rsidRDefault="00D40960" w:rsidP="00D40960">
      <w:pPr>
        <w:rPr>
          <w:highlight w:val="yellow"/>
        </w:rPr>
      </w:pPr>
      <w:r>
        <w:rPr>
          <w:highlight w:val="yellow"/>
        </w:rPr>
        <w:t>Triggers</w:t>
      </w:r>
    </w:p>
    <w:p w14:paraId="0E592B8E" w14:textId="17BFAEE3" w:rsidR="00D40960" w:rsidRPr="00D40960" w:rsidRDefault="00D40960" w:rsidP="00D40960">
      <w:pPr>
        <w:rPr>
          <w:highlight w:val="yellow"/>
        </w:rPr>
      </w:pP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923930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lastRenderedPageBreak/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923931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923932"/>
      <w:r>
        <w:lastRenderedPageBreak/>
        <w:t xml:space="preserve">3.8 </w:t>
      </w:r>
      <w:r w:rsidR="008342D5">
        <w:t>Interface do usuário</w:t>
      </w:r>
      <w:bookmarkEnd w:id="41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2" w:name="_Toc183923933"/>
      <w:r>
        <w:t>3.8.1 Esquema de Cores</w:t>
      </w:r>
      <w:bookmarkEnd w:id="42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309A6239" w14:textId="77777777" w:rsidR="00123232" w:rsidRPr="003C05AF" w:rsidRDefault="00123232" w:rsidP="00123232">
      <w:pPr>
        <w:ind w:firstLine="284"/>
        <w:rPr>
          <w:highlight w:val="yellow"/>
          <w:lang w:val="en-US"/>
        </w:rPr>
      </w:pPr>
      <w:r w:rsidRPr="003C05AF">
        <w:rPr>
          <w:highlight w:val="yellow"/>
          <w:lang w:val="en-US"/>
        </w:rPr>
        <w:t xml:space="preserve">[Gustavo </w:t>
      </w:r>
      <w:proofErr w:type="spellStart"/>
      <w:r w:rsidRPr="003C05AF">
        <w:rPr>
          <w:highlight w:val="yellow"/>
          <w:lang w:val="en-US"/>
        </w:rPr>
        <w:t>vai</w:t>
      </w:r>
      <w:proofErr w:type="spellEnd"/>
      <w:r w:rsidRPr="003C05AF">
        <w:rPr>
          <w:highlight w:val="yellow"/>
          <w:lang w:val="en-US"/>
        </w:rPr>
        <w:t xml:space="preserve"> </w:t>
      </w:r>
      <w:proofErr w:type="spellStart"/>
      <w:r w:rsidRPr="003C05AF">
        <w:rPr>
          <w:highlight w:val="yellow"/>
          <w:lang w:val="en-US"/>
        </w:rPr>
        <w:t>implementar</w:t>
      </w:r>
      <w:proofErr w:type="spellEnd"/>
      <w:r w:rsidRPr="003C05AF">
        <w:rPr>
          <w:highlight w:val="yellow"/>
          <w:lang w:val="en-US"/>
        </w:rPr>
        <w:t>]</w:t>
      </w:r>
    </w:p>
    <w:p w14:paraId="2C553732" w14:textId="77777777" w:rsidR="0054462D" w:rsidRPr="003C05AF" w:rsidRDefault="0054462D" w:rsidP="0054462D">
      <w:pPr>
        <w:ind w:firstLine="284"/>
        <w:rPr>
          <w:highlight w:val="yellow"/>
        </w:rPr>
      </w:pPr>
    </w:p>
    <w:p w14:paraId="01009AD1" w14:textId="7C14B5DB" w:rsidR="0054462D" w:rsidRPr="003C05AF" w:rsidRDefault="0054462D" w:rsidP="0054462D">
      <w:pPr>
        <w:ind w:firstLine="284"/>
        <w:rPr>
          <w:highlight w:val="yellow"/>
        </w:rPr>
      </w:pPr>
      <w:r w:rsidRPr="003C05AF">
        <w:rPr>
          <w:highlight w:val="yellow"/>
        </w:rPr>
        <w:t>O motivo da escolha da paleta é:</w:t>
      </w:r>
    </w:p>
    <w:p w14:paraId="0B13CE2A" w14:textId="77777777" w:rsidR="00123232" w:rsidRPr="00123232" w:rsidRDefault="00123232" w:rsidP="00123232">
      <w:pPr>
        <w:ind w:firstLine="284"/>
        <w:rPr>
          <w:lang w:val="en-US"/>
        </w:rPr>
      </w:pPr>
      <w:r w:rsidRPr="003C05AF">
        <w:rPr>
          <w:highlight w:val="yellow"/>
          <w:lang w:val="en-US"/>
        </w:rPr>
        <w:t xml:space="preserve">[Gustavo </w:t>
      </w:r>
      <w:proofErr w:type="spellStart"/>
      <w:r w:rsidRPr="003C05AF">
        <w:rPr>
          <w:highlight w:val="yellow"/>
          <w:lang w:val="en-US"/>
        </w:rPr>
        <w:t>vai</w:t>
      </w:r>
      <w:proofErr w:type="spellEnd"/>
      <w:r w:rsidRPr="003C05AF">
        <w:rPr>
          <w:highlight w:val="yellow"/>
          <w:lang w:val="en-US"/>
        </w:rPr>
        <w:t xml:space="preserve"> </w:t>
      </w:r>
      <w:proofErr w:type="spellStart"/>
      <w:r w:rsidRPr="003C05AF">
        <w:rPr>
          <w:highlight w:val="yellow"/>
          <w:lang w:val="en-US"/>
        </w:rPr>
        <w:t>implementar</w:t>
      </w:r>
      <w:proofErr w:type="spellEnd"/>
      <w:r w:rsidRPr="003C05AF">
        <w:rPr>
          <w:highlight w:val="yellow"/>
          <w:lang w:val="en-US"/>
        </w:rPr>
        <w:t>]</w:t>
      </w:r>
    </w:p>
    <w:p w14:paraId="052A4D8F" w14:textId="77777777" w:rsidR="0054462D" w:rsidRDefault="0054462D" w:rsidP="0054462D">
      <w:pPr>
        <w:ind w:firstLine="284"/>
      </w:pPr>
    </w:p>
    <w:p w14:paraId="43F592B2" w14:textId="3E57A9B7" w:rsidR="0054462D" w:rsidRPr="0054462D" w:rsidRDefault="0054462D" w:rsidP="0054462D">
      <w:pPr>
        <w:pStyle w:val="Heading2"/>
      </w:pPr>
      <w:bookmarkStart w:id="43" w:name="_Toc183923934"/>
      <w:r>
        <w:t>3.8.</w:t>
      </w:r>
      <w:r>
        <w:t>2</w:t>
      </w:r>
      <w:r>
        <w:t xml:space="preserve"> </w:t>
      </w:r>
      <w:r>
        <w:t>Telas finais</w:t>
      </w:r>
      <w:bookmarkEnd w:id="43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833D140" w:rsidR="00C86551" w:rsidRPr="00C86551" w:rsidRDefault="00C86551" w:rsidP="00790956"/>
    <w:p w14:paraId="53133E1D" w14:textId="566A0526" w:rsidR="00C86551" w:rsidRPr="00C86551" w:rsidRDefault="00790956" w:rsidP="00790956">
      <w:pPr>
        <w:jc w:val="center"/>
      </w:pPr>
      <w:r w:rsidRPr="00790956"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3E90DA89" w14:textId="77777777" w:rsidR="00D27A5E" w:rsidRDefault="00D27A5E" w:rsidP="00C86551"/>
    <w:p w14:paraId="1F3851CA" w14:textId="77777777" w:rsidR="00D27A5E" w:rsidRDefault="00D27A5E" w:rsidP="00C86551"/>
    <w:p w14:paraId="624AC753" w14:textId="77777777" w:rsidR="00D27A5E" w:rsidRDefault="00D27A5E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6A62D9A1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lastRenderedPageBreak/>
        <w:t>Tela 1 – Login (</w:t>
      </w:r>
      <w:r w:rsidRPr="002A362C">
        <w:rPr>
          <w:b/>
          <w:bCs/>
        </w:rPr>
        <w:t>mobile</w:t>
      </w:r>
      <w:r w:rsidRPr="002A362C">
        <w:rPr>
          <w:b/>
          <w:bCs/>
        </w:rPr>
        <w:t>)</w:t>
      </w:r>
    </w:p>
    <w:p w14:paraId="3C10C8B2" w14:textId="6D43ED72" w:rsidR="00790956" w:rsidRPr="00F15E08" w:rsidRDefault="002A362C" w:rsidP="00790956">
      <w:pPr>
        <w:jc w:val="center"/>
        <w:rPr>
          <w:b/>
          <w:bCs/>
        </w:rPr>
      </w:pPr>
      <w:r w:rsidRPr="002A362C">
        <w:rPr>
          <w:b/>
          <w:bCs/>
        </w:rPr>
        <w:drawing>
          <wp:anchor distT="0" distB="0" distL="114300" distR="114300" simplePos="0" relativeHeight="251673600" behindDoc="0" locked="0" layoutInCell="1" allowOverlap="1" wp14:anchorId="30628AE4" wp14:editId="728BD9C0">
            <wp:simplePos x="0" y="0"/>
            <wp:positionH relativeFrom="margin">
              <wp:align>center</wp:align>
            </wp:positionH>
            <wp:positionV relativeFrom="margin">
              <wp:posOffset>310812</wp:posOffset>
            </wp:positionV>
            <wp:extent cx="2169304" cy="3390463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169304" cy="33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13C18" w14:textId="6EF57D0B" w:rsidR="00790956" w:rsidRDefault="00790956" w:rsidP="00C86551"/>
    <w:p w14:paraId="4111A63C" w14:textId="77777777" w:rsidR="002A362C" w:rsidRDefault="002A362C" w:rsidP="00C86551"/>
    <w:p w14:paraId="2861F026" w14:textId="77777777" w:rsidR="002A362C" w:rsidRPr="00C86551" w:rsidRDefault="002A362C" w:rsidP="00C86551"/>
    <w:p w14:paraId="10BC9BFC" w14:textId="47459EF0" w:rsidR="00C86551" w:rsidRPr="00C86551" w:rsidRDefault="00C86551" w:rsidP="00C86551"/>
    <w:p w14:paraId="374942EF" w14:textId="05286086" w:rsidR="006E6777" w:rsidRPr="00C5497C" w:rsidRDefault="00F15E08" w:rsidP="00C5497C">
      <w:pPr>
        <w:rPr>
          <w:b/>
          <w:bCs/>
          <w:lang w:val="en-US"/>
        </w:rPr>
      </w:pPr>
      <w:r w:rsidRPr="00C5497C">
        <w:rPr>
          <w:b/>
          <w:bCs/>
          <w:lang w:val="en-US"/>
        </w:rPr>
        <w:t>Tela 2 – Dashboard</w:t>
      </w:r>
      <w:r w:rsidR="00751E3F" w:rsidRPr="00C5497C">
        <w:rPr>
          <w:b/>
          <w:bCs/>
          <w:lang w:val="en-US"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</w:t>
      </w:r>
      <w:r w:rsidRPr="00C5497C">
        <w:rPr>
          <w:b/>
          <w:bCs/>
        </w:rPr>
        <w:t>mobile</w:t>
      </w:r>
      <w:r w:rsidRPr="00C5497C">
        <w:rPr>
          <w:b/>
          <w:bCs/>
        </w:rPr>
        <w:t>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301E6E3E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</w:t>
      </w:r>
      <w:r>
        <w:rPr>
          <w:b/>
          <w:bCs/>
        </w:rPr>
        <w:t>mobile</w:t>
      </w:r>
      <w:r>
        <w:rPr>
          <w:b/>
          <w:bCs/>
        </w:rPr>
        <w:t>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</w:t>
      </w:r>
      <w:r>
        <w:rPr>
          <w:b/>
          <w:bCs/>
        </w:rPr>
        <w:t xml:space="preserve">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 xml:space="preserve">Cadastrar </w:t>
      </w:r>
      <w:r>
        <w:rPr>
          <w:b/>
          <w:bCs/>
        </w:rPr>
        <w:t>Usuário</w:t>
      </w:r>
      <w:r>
        <w:rPr>
          <w:b/>
          <w:bCs/>
        </w:rPr>
        <w:t xml:space="preserve">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4" w:name="_Toc183923935"/>
      <w:r w:rsidRPr="00CF748D">
        <w:lastRenderedPageBreak/>
        <w:t>Testes e Qualidade</w:t>
      </w:r>
      <w:bookmarkEnd w:id="44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45" w:name="_Toc183923936"/>
      <w:r>
        <w:t>Estratégia de Testes: Descrever a estratégia de testes adotada</w:t>
      </w:r>
      <w:bookmarkEnd w:id="45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6" w:name="_Toc183923937"/>
      <w:r>
        <w:t>4.2 Resultados dos Testes: Apresentar os resultados dos testes realizados</w:t>
      </w:r>
      <w:bookmarkEnd w:id="46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09D9E8B5" w14:textId="77777777" w:rsidR="002E75BC" w:rsidRPr="002E75BC" w:rsidRDefault="002E75BC" w:rsidP="002E75BC">
      <w:pPr>
        <w:ind w:firstLine="720"/>
      </w:pPr>
    </w:p>
    <w:p w14:paraId="5FBC9C0D" w14:textId="61BB7BB5" w:rsidR="00CC66D9" w:rsidRDefault="007513C6" w:rsidP="00CC66D9">
      <w:pPr>
        <w:pStyle w:val="Heading2"/>
      </w:pPr>
      <w:bookmarkStart w:id="47" w:name="_Toc183923938"/>
      <w:r>
        <w:t>4.3 Garantia da Qualidade: Descrever as práticas adotadas para garantia da qualidade</w:t>
      </w:r>
      <w:bookmarkEnd w:id="47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8" w:name="_Toc183923939"/>
      <w:r>
        <w:t xml:space="preserve">4.4 </w:t>
      </w:r>
      <w:r w:rsidR="00BB43E9">
        <w:t>Requisitos mínimos de hardware e software para o sistema</w:t>
      </w:r>
      <w:bookmarkEnd w:id="48"/>
      <w:r>
        <w:t xml:space="preserve"> </w:t>
      </w:r>
      <w:bookmarkStart w:id="49" w:name="_2zqrayimty9" w:colFirst="0" w:colLast="0"/>
      <w:bookmarkStart w:id="50" w:name="_nn0nimgeko23" w:colFirst="0" w:colLast="0"/>
      <w:bookmarkStart w:id="51" w:name="_6gn227md0o7x" w:colFirst="0" w:colLast="0"/>
      <w:bookmarkStart w:id="52" w:name="_j12f6xsp0jfi" w:colFirst="0" w:colLast="0"/>
      <w:bookmarkStart w:id="53" w:name="_6mad4wn9nuav" w:colFirst="0" w:colLast="0"/>
      <w:bookmarkStart w:id="54" w:name="_3cwavtvg9zuo" w:colFirst="0" w:colLast="0"/>
      <w:bookmarkStart w:id="55" w:name="_v4tufsg5tzi2" w:colFirst="0" w:colLast="0"/>
      <w:bookmarkStart w:id="56" w:name="_c05mh8u26u55" w:colFirst="0" w:colLast="0"/>
      <w:bookmarkStart w:id="57" w:name="_4silupz56pcl" w:colFirst="0" w:colLast="0"/>
      <w:bookmarkStart w:id="58" w:name="_svvhujvzdaoc" w:colFirst="0" w:colLast="0"/>
      <w:bookmarkStart w:id="59" w:name="_eys2dox2ksiz" w:colFirst="0" w:colLast="0"/>
      <w:bookmarkStart w:id="60" w:name="_c416v7vsc6tu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1" w:name="_Toc183923940"/>
      <w:r>
        <w:t xml:space="preserve">4.5 </w:t>
      </w:r>
      <w:bookmarkStart w:id="62" w:name="_a2ztorr69us4" w:colFirst="0" w:colLast="0"/>
      <w:bookmarkEnd w:id="62"/>
      <w:r w:rsidR="00CF748D">
        <w:t>Contrato para desenvolvimento de software</w:t>
      </w:r>
      <w:bookmarkStart w:id="63" w:name="_jhlxoy2xhbg9" w:colFirst="0" w:colLast="0"/>
      <w:bookmarkEnd w:id="61"/>
      <w:bookmarkEnd w:id="63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4" w:name="_Toc183923941"/>
      <w:r>
        <w:t>Considerações Finais</w:t>
      </w:r>
      <w:bookmarkEnd w:id="64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5" w:name="_Toc183923942"/>
      <w:r>
        <w:t xml:space="preserve">6 </w:t>
      </w:r>
      <w:r w:rsidR="0002265B" w:rsidRPr="00FC1705">
        <w:t>Referências</w:t>
      </w:r>
      <w:bookmarkEnd w:id="65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6" w:name="_Toc183923943"/>
      <w:r>
        <w:t xml:space="preserve">Anexo I - </w:t>
      </w:r>
      <w:r w:rsidR="00614EBE">
        <w:t>Diário de bordo</w:t>
      </w:r>
      <w:bookmarkEnd w:id="66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2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3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7" w:name="_Toc183923944"/>
      <w:r>
        <w:t>Anexo II – Cronograma efetivo</w:t>
      </w:r>
      <w:bookmarkEnd w:id="67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8" w:name="_Toc183923945"/>
      <w:r>
        <w:t>Anexo III – Evidências</w:t>
      </w:r>
      <w:bookmarkEnd w:id="68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4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5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6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8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29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0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1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2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B4DC" w14:textId="77777777" w:rsidR="00A162F7" w:rsidRDefault="00A162F7" w:rsidP="00053ED3">
      <w:r>
        <w:separator/>
      </w:r>
    </w:p>
  </w:endnote>
  <w:endnote w:type="continuationSeparator" w:id="0">
    <w:p w14:paraId="17993919" w14:textId="77777777" w:rsidR="00A162F7" w:rsidRDefault="00A162F7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0661" w14:textId="77777777" w:rsidR="00A162F7" w:rsidRDefault="00A162F7" w:rsidP="00053ED3">
      <w:r>
        <w:separator/>
      </w:r>
    </w:p>
  </w:footnote>
  <w:footnote w:type="continuationSeparator" w:id="0">
    <w:p w14:paraId="6E3BFB59" w14:textId="77777777" w:rsidR="00A162F7" w:rsidRDefault="00A162F7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4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5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4"/>
  </w:num>
  <w:num w:numId="8" w16cid:durableId="8169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201B"/>
    <w:rsid w:val="00276D38"/>
    <w:rsid w:val="00286DFA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74A77"/>
    <w:rsid w:val="00376A55"/>
    <w:rsid w:val="00385705"/>
    <w:rsid w:val="00391E44"/>
    <w:rsid w:val="00395F7B"/>
    <w:rsid w:val="003A7FC4"/>
    <w:rsid w:val="003B2000"/>
    <w:rsid w:val="003C05AF"/>
    <w:rsid w:val="003C34A8"/>
    <w:rsid w:val="003D0A67"/>
    <w:rsid w:val="003D13DB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0401"/>
    <w:rsid w:val="005435D3"/>
    <w:rsid w:val="0054462D"/>
    <w:rsid w:val="0054625E"/>
    <w:rsid w:val="00562955"/>
    <w:rsid w:val="00583796"/>
    <w:rsid w:val="00590159"/>
    <w:rsid w:val="00595A85"/>
    <w:rsid w:val="005A569B"/>
    <w:rsid w:val="005B1FCB"/>
    <w:rsid w:val="005B677B"/>
    <w:rsid w:val="005B740A"/>
    <w:rsid w:val="005C1DCF"/>
    <w:rsid w:val="005D5DE7"/>
    <w:rsid w:val="005E0C6B"/>
    <w:rsid w:val="005E16D4"/>
    <w:rsid w:val="00602D96"/>
    <w:rsid w:val="00613362"/>
    <w:rsid w:val="00614EBE"/>
    <w:rsid w:val="006154DA"/>
    <w:rsid w:val="0062581A"/>
    <w:rsid w:val="00627CAD"/>
    <w:rsid w:val="0065207A"/>
    <w:rsid w:val="006547C4"/>
    <w:rsid w:val="0065763F"/>
    <w:rsid w:val="006613EE"/>
    <w:rsid w:val="00673AB7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311D"/>
    <w:rsid w:val="007641DB"/>
    <w:rsid w:val="007716D1"/>
    <w:rsid w:val="00790956"/>
    <w:rsid w:val="00796769"/>
    <w:rsid w:val="007A2473"/>
    <w:rsid w:val="007D48D6"/>
    <w:rsid w:val="007E0FC0"/>
    <w:rsid w:val="007F2C97"/>
    <w:rsid w:val="007F2E17"/>
    <w:rsid w:val="00801045"/>
    <w:rsid w:val="00804FC2"/>
    <w:rsid w:val="008157C0"/>
    <w:rsid w:val="00822268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82A2E"/>
    <w:rsid w:val="00890A56"/>
    <w:rsid w:val="00890E0F"/>
    <w:rsid w:val="00896242"/>
    <w:rsid w:val="008A0602"/>
    <w:rsid w:val="008A76D2"/>
    <w:rsid w:val="008B7774"/>
    <w:rsid w:val="008C239F"/>
    <w:rsid w:val="008D2D3C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478E"/>
    <w:rsid w:val="00B02669"/>
    <w:rsid w:val="00B037C8"/>
    <w:rsid w:val="00B044FB"/>
    <w:rsid w:val="00B058AD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400B7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343AC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7C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docs.google.com/document/d/1A1oqQpvxOffy4h_AugkrgyvWg-U3kD6ig5W66h1MooQ/edit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z4JjLiFeuZeCDTPs8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45zaLsaNHpUATXLzHggzZJEtASC6q1-8lS36T3luXkw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gle/NaLcdAE6p134rs8V6" TargetMode="External"/><Relationship Id="rId32" Type="http://schemas.openxmlformats.org/officeDocument/2006/relationships/hyperlink" Target="https://meet.google.com/vsy-szzz-hd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blob/main/docs/diarios/gabriel-victorino.md" TargetMode="External"/><Relationship Id="rId28" Type="http://schemas.openxmlformats.org/officeDocument/2006/relationships/hyperlink" Target="https://docs.google.com/document/d/1XPisYCycRQHxI1ZXn3UUgjGwnx4_fjYwVYUNOFp9dLU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docs.google.com/document/d/1XPisYCycRQHxI1ZXn3UUgjGwnx4_fjYwVYUNOFp9dLU/edit?usp=drive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GabrielVictorino8266/pi_2_semestre/tree/main/docs/diarios" TargetMode="External"/><Relationship Id="rId27" Type="http://schemas.openxmlformats.org/officeDocument/2006/relationships/hyperlink" Target="https://docs.google.com/document/d/1H6x5KEFKQ3sXI98-2IN6GErRA8-FVDECpOGqThCkYgo/edit?usp=drivesdk" TargetMode="External"/><Relationship Id="rId30" Type="http://schemas.openxmlformats.org/officeDocument/2006/relationships/hyperlink" Target="https://meet.google.com/gtw-eexi-mef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E62F0"/>
    <w:rsid w:val="00C42F41"/>
    <w:rsid w:val="00CA365F"/>
    <w:rsid w:val="00CE18D8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9</Pages>
  <Words>4158</Words>
  <Characters>22458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336</cp:revision>
  <cp:lastPrinted>2024-10-15T01:32:00Z</cp:lastPrinted>
  <dcterms:created xsi:type="dcterms:W3CDTF">2024-10-12T15:50:00Z</dcterms:created>
  <dcterms:modified xsi:type="dcterms:W3CDTF">2024-1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